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3B" w:rsidRPr="00E23943" w:rsidRDefault="00DC5FFB" w:rsidP="00E2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>С</w:t>
      </w:r>
      <w:r w:rsidR="00642E68" w:rsidRPr="00E23943">
        <w:rPr>
          <w:rFonts w:ascii="Times New Roman" w:hAnsi="Times New Roman" w:cs="Times New Roman"/>
          <w:sz w:val="28"/>
          <w:szCs w:val="28"/>
        </w:rPr>
        <w:t>ОГЛАСИЕ</w:t>
      </w:r>
    </w:p>
    <w:p w:rsidR="00642E68" w:rsidRPr="00E23943" w:rsidRDefault="00642E68" w:rsidP="00E2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>на обработку</w:t>
      </w:r>
      <w:r w:rsidR="0047010C" w:rsidRPr="00E23943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="00FB71CA">
        <w:rPr>
          <w:rFonts w:ascii="Times New Roman" w:hAnsi="Times New Roman" w:cs="Times New Roman"/>
          <w:sz w:val="28"/>
          <w:szCs w:val="28"/>
        </w:rPr>
        <w:t>абитуриента</w:t>
      </w:r>
    </w:p>
    <w:p w:rsidR="00642E68" w:rsidRPr="00E23943" w:rsidRDefault="00642E68" w:rsidP="00E2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>«____»________20___г.</w:t>
      </w:r>
    </w:p>
    <w:p w:rsidR="00642E68" w:rsidRPr="00E23943" w:rsidRDefault="00642E68" w:rsidP="00E23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642E68" w:rsidRPr="00E23943" w:rsidRDefault="00642E68" w:rsidP="00E2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>(ФИО)</w:t>
      </w:r>
    </w:p>
    <w:p w:rsidR="00642E68" w:rsidRPr="00E23943" w:rsidRDefault="00642E68" w:rsidP="00E23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>паспорт:___________________________</w:t>
      </w:r>
      <w:r w:rsidR="00E2394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23943">
        <w:rPr>
          <w:rFonts w:ascii="Times New Roman" w:hAnsi="Times New Roman" w:cs="Times New Roman"/>
          <w:sz w:val="28"/>
          <w:szCs w:val="28"/>
        </w:rPr>
        <w:t>,</w:t>
      </w:r>
    </w:p>
    <w:p w:rsidR="00642E68" w:rsidRPr="00E23943" w:rsidRDefault="00642E68" w:rsidP="00E2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>(серия, номер, кем и когда выдан)</w:t>
      </w:r>
    </w:p>
    <w:p w:rsidR="00E23943" w:rsidRDefault="00642E68" w:rsidP="00E23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>проживающий по адресу: ______________</w:t>
      </w:r>
      <w:r w:rsidR="00E2394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42E68" w:rsidRPr="00E23943" w:rsidRDefault="00E23943" w:rsidP="00E23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42E68" w:rsidRPr="00E23943">
        <w:rPr>
          <w:rFonts w:ascii="Times New Roman" w:hAnsi="Times New Roman" w:cs="Times New Roman"/>
          <w:sz w:val="28"/>
          <w:szCs w:val="28"/>
        </w:rPr>
        <w:t>,</w:t>
      </w:r>
    </w:p>
    <w:p w:rsidR="00642E68" w:rsidRPr="00E23943" w:rsidRDefault="001560A8" w:rsidP="00E2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42E68" w:rsidRPr="00E23943">
        <w:rPr>
          <w:rFonts w:ascii="Times New Roman" w:hAnsi="Times New Roman" w:cs="Times New Roman"/>
          <w:sz w:val="28"/>
          <w:szCs w:val="28"/>
        </w:rPr>
        <w:t>в дальнейшем – Суб</w:t>
      </w:r>
      <w:r w:rsidR="00933B26" w:rsidRPr="00E23943">
        <w:rPr>
          <w:rFonts w:ascii="Times New Roman" w:hAnsi="Times New Roman" w:cs="Times New Roman"/>
          <w:sz w:val="28"/>
          <w:szCs w:val="28"/>
        </w:rPr>
        <w:t>ъ</w:t>
      </w:r>
      <w:r w:rsidR="00642E68" w:rsidRPr="00E23943">
        <w:rPr>
          <w:rFonts w:ascii="Times New Roman" w:hAnsi="Times New Roman" w:cs="Times New Roman"/>
          <w:sz w:val="28"/>
          <w:szCs w:val="28"/>
        </w:rPr>
        <w:t>ек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2E68" w:rsidRPr="00E23943">
        <w:rPr>
          <w:rFonts w:ascii="Times New Roman" w:hAnsi="Times New Roman" w:cs="Times New Roman"/>
          <w:sz w:val="28"/>
          <w:szCs w:val="28"/>
        </w:rPr>
        <w:t>, разрешаю</w:t>
      </w:r>
      <w:r w:rsidR="00933B26" w:rsidRPr="00E23943">
        <w:rPr>
          <w:rFonts w:ascii="Times New Roman" w:hAnsi="Times New Roman" w:cs="Times New Roman"/>
          <w:sz w:val="28"/>
          <w:szCs w:val="28"/>
        </w:rPr>
        <w:t xml:space="preserve"> Федеральному  государственному бюджетному образовательному учреждению</w:t>
      </w:r>
      <w:r w:rsidR="0078066D" w:rsidRPr="00E23943">
        <w:rPr>
          <w:rFonts w:ascii="Times New Roman" w:hAnsi="Times New Roman" w:cs="Times New Roman"/>
          <w:sz w:val="28"/>
          <w:szCs w:val="28"/>
        </w:rPr>
        <w:t xml:space="preserve"> высшего образования «</w:t>
      </w:r>
      <w:r w:rsidR="00933B26" w:rsidRPr="00E23943">
        <w:rPr>
          <w:rFonts w:ascii="Times New Roman" w:hAnsi="Times New Roman" w:cs="Times New Roman"/>
          <w:sz w:val="28"/>
          <w:szCs w:val="28"/>
        </w:rPr>
        <w:t>Дальневосточный государственный университет</w:t>
      </w:r>
      <w:r w:rsidR="0078066D" w:rsidRPr="00E23943">
        <w:rPr>
          <w:rFonts w:ascii="Times New Roman" w:hAnsi="Times New Roman" w:cs="Times New Roman"/>
          <w:sz w:val="28"/>
          <w:szCs w:val="28"/>
        </w:rPr>
        <w:t xml:space="preserve"> путей сообщения» - ФГБОУ ВО «ДВГУПС» (далее – Университет)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78066D" w:rsidRPr="00E23943">
        <w:rPr>
          <w:rFonts w:ascii="Times New Roman" w:hAnsi="Times New Roman" w:cs="Times New Roman"/>
          <w:sz w:val="28"/>
          <w:szCs w:val="28"/>
        </w:rPr>
        <w:t>дрес: Хабаровский край, 68</w:t>
      </w:r>
      <w:r w:rsidR="00E23943">
        <w:rPr>
          <w:rFonts w:ascii="Times New Roman" w:hAnsi="Times New Roman" w:cs="Times New Roman"/>
          <w:sz w:val="28"/>
          <w:szCs w:val="28"/>
        </w:rPr>
        <w:t>0021, г.Хабаровск, ул.Серышева,</w:t>
      </w:r>
      <w:r w:rsidR="0078066D" w:rsidRPr="00E23943">
        <w:rPr>
          <w:rFonts w:ascii="Times New Roman" w:hAnsi="Times New Roman" w:cs="Times New Roman"/>
          <w:sz w:val="28"/>
          <w:szCs w:val="28"/>
        </w:rPr>
        <w:t>47,</w:t>
      </w:r>
      <w:r w:rsidR="00E23943">
        <w:rPr>
          <w:rFonts w:ascii="Times New Roman" w:hAnsi="Times New Roman" w:cs="Times New Roman"/>
          <w:sz w:val="28"/>
          <w:szCs w:val="28"/>
        </w:rPr>
        <w:t xml:space="preserve"> </w:t>
      </w:r>
      <w:r w:rsidR="0078066D" w:rsidRPr="00E23943">
        <w:rPr>
          <w:rFonts w:ascii="Times New Roman" w:hAnsi="Times New Roman" w:cs="Times New Roman"/>
          <w:sz w:val="28"/>
          <w:szCs w:val="28"/>
        </w:rPr>
        <w:t>обработку персональных данных Субъекта, указанных в пункте 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сия на обработку персональных данных</w:t>
      </w:r>
      <w:r w:rsidR="0078066D" w:rsidRPr="00E23943">
        <w:rPr>
          <w:rFonts w:ascii="Times New Roman" w:hAnsi="Times New Roman" w:cs="Times New Roman"/>
          <w:sz w:val="28"/>
          <w:szCs w:val="28"/>
        </w:rPr>
        <w:t>, на следующих условиях.</w:t>
      </w:r>
    </w:p>
    <w:p w:rsidR="00CE542E" w:rsidRPr="00E23943" w:rsidRDefault="00CE542E" w:rsidP="00E2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 xml:space="preserve">     1. Субъект дает согласие на обработку своих персональных данных,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данных»), 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-экономич</w:t>
      </w:r>
      <w:r w:rsidR="001560A8">
        <w:rPr>
          <w:rFonts w:ascii="Times New Roman" w:hAnsi="Times New Roman" w:cs="Times New Roman"/>
          <w:sz w:val="28"/>
          <w:szCs w:val="28"/>
        </w:rPr>
        <w:t>еской деятельности Университета</w:t>
      </w:r>
      <w:r w:rsidRPr="00E23943">
        <w:rPr>
          <w:rFonts w:ascii="Times New Roman" w:hAnsi="Times New Roman" w:cs="Times New Roman"/>
          <w:sz w:val="28"/>
          <w:szCs w:val="28"/>
        </w:rPr>
        <w:t xml:space="preserve"> в случаях, установленных нормативными правовыми актами Российской Федерации.</w:t>
      </w:r>
    </w:p>
    <w:p w:rsidR="00CE542E" w:rsidRPr="00E23943" w:rsidRDefault="00CE542E" w:rsidP="00E2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 xml:space="preserve">     2. Университет обязуется использовать данные Субъекта для обеспечения и мониторинга </w:t>
      </w:r>
      <w:r w:rsidR="003D3384">
        <w:rPr>
          <w:rFonts w:ascii="Times New Roman" w:hAnsi="Times New Roman" w:cs="Times New Roman"/>
          <w:sz w:val="28"/>
          <w:szCs w:val="28"/>
        </w:rPr>
        <w:t>приемной к</w:t>
      </w:r>
      <w:r w:rsidR="008D4828">
        <w:rPr>
          <w:rFonts w:ascii="Times New Roman" w:hAnsi="Times New Roman" w:cs="Times New Roman"/>
          <w:sz w:val="28"/>
          <w:szCs w:val="28"/>
        </w:rPr>
        <w:t>а</w:t>
      </w:r>
      <w:r w:rsidR="003D3384">
        <w:rPr>
          <w:rFonts w:ascii="Times New Roman" w:hAnsi="Times New Roman" w:cs="Times New Roman"/>
          <w:sz w:val="28"/>
          <w:szCs w:val="28"/>
        </w:rPr>
        <w:t>мпании, образовательного</w:t>
      </w:r>
      <w:r w:rsidRPr="00E23943">
        <w:rPr>
          <w:rFonts w:ascii="Times New Roman" w:hAnsi="Times New Roman" w:cs="Times New Roman"/>
          <w:sz w:val="28"/>
          <w:szCs w:val="28"/>
        </w:rPr>
        <w:t xml:space="preserve"> процесса, научной, организационной и финансово-экономической деятельности Университета в соответствии с действующи</w:t>
      </w:r>
      <w:r w:rsidR="003D3384">
        <w:rPr>
          <w:rFonts w:ascii="Times New Roman" w:hAnsi="Times New Roman" w:cs="Times New Roman"/>
          <w:sz w:val="28"/>
          <w:szCs w:val="28"/>
        </w:rPr>
        <w:t xml:space="preserve">м законодательством Российской </w:t>
      </w:r>
      <w:r w:rsidRPr="00E23943">
        <w:rPr>
          <w:rFonts w:ascii="Times New Roman" w:hAnsi="Times New Roman" w:cs="Times New Roman"/>
          <w:sz w:val="28"/>
          <w:szCs w:val="28"/>
        </w:rPr>
        <w:t>Федерации. 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:rsidR="001F6258" w:rsidRPr="00E23943" w:rsidRDefault="001F6258" w:rsidP="00E2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 xml:space="preserve">     3. Перечень персональных данных, передаваемых Университету на обработку:</w:t>
      </w:r>
    </w:p>
    <w:p w:rsidR="001F6258" w:rsidRPr="001476C8" w:rsidRDefault="001F6258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1F6258" w:rsidRPr="001476C8" w:rsidRDefault="001F6258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1F6258" w:rsidRPr="001476C8" w:rsidRDefault="001F6258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пол;</w:t>
      </w:r>
    </w:p>
    <w:p w:rsidR="001F6258" w:rsidRPr="001476C8" w:rsidRDefault="001F6258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1F6258" w:rsidRPr="001476C8" w:rsidRDefault="001F6258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биографические сведения;</w:t>
      </w:r>
    </w:p>
    <w:p w:rsidR="001F6258" w:rsidRPr="001476C8" w:rsidRDefault="001F6258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сведения о местах обучения (город, образовательная организация, сроки обучения);</w:t>
      </w:r>
    </w:p>
    <w:p w:rsidR="001F6258" w:rsidRPr="001476C8" w:rsidRDefault="001F6258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сведения о местах работы (город, название организации, должность, сроки работы);</w:t>
      </w:r>
    </w:p>
    <w:p w:rsidR="001F6258" w:rsidRDefault="001F6258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данные об успеваемости;</w:t>
      </w:r>
    </w:p>
    <w:p w:rsidR="00592565" w:rsidRDefault="00592565" w:rsidP="0059256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92565" w:rsidRPr="00592565" w:rsidRDefault="00592565" w:rsidP="005925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565">
        <w:rPr>
          <w:rFonts w:ascii="Times New Roman" w:hAnsi="Times New Roman" w:cs="Times New Roman"/>
          <w:sz w:val="28"/>
          <w:szCs w:val="28"/>
        </w:rPr>
        <w:t>______                            ________________________                  ____________</w:t>
      </w:r>
    </w:p>
    <w:p w:rsidR="00592565" w:rsidRPr="00592565" w:rsidRDefault="00592565" w:rsidP="0059256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92565">
        <w:rPr>
          <w:rFonts w:ascii="Times New Roman" w:hAnsi="Times New Roman" w:cs="Times New Roman"/>
          <w:sz w:val="28"/>
          <w:szCs w:val="28"/>
        </w:rPr>
        <w:t>Дата                                                 ФИО                                         Подпись</w:t>
      </w:r>
    </w:p>
    <w:p w:rsidR="00592565" w:rsidRPr="001476C8" w:rsidRDefault="00592565" w:rsidP="0059256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F6258" w:rsidRPr="001476C8" w:rsidRDefault="001F6258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адрес регистрации;</w:t>
      </w:r>
    </w:p>
    <w:p w:rsidR="001F6258" w:rsidRPr="001476C8" w:rsidRDefault="001F6258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адрес проживания;</w:t>
      </w:r>
    </w:p>
    <w:p w:rsidR="001F6258" w:rsidRPr="001476C8" w:rsidRDefault="001F6258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 xml:space="preserve">контактная </w:t>
      </w:r>
      <w:r w:rsidR="00CE4F07" w:rsidRPr="001476C8">
        <w:rPr>
          <w:rFonts w:ascii="Times New Roman" w:hAnsi="Times New Roman" w:cs="Times New Roman"/>
          <w:sz w:val="28"/>
          <w:szCs w:val="28"/>
        </w:rPr>
        <w:t>информация;</w:t>
      </w:r>
    </w:p>
    <w:p w:rsidR="00CE4F07" w:rsidRPr="001476C8" w:rsidRDefault="009F6A88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 xml:space="preserve">фотография и </w:t>
      </w:r>
      <w:r w:rsidR="00CE4F07" w:rsidRPr="001476C8">
        <w:rPr>
          <w:rFonts w:ascii="Times New Roman" w:hAnsi="Times New Roman" w:cs="Times New Roman"/>
          <w:sz w:val="28"/>
          <w:szCs w:val="28"/>
        </w:rPr>
        <w:t>цифровая фотография;</w:t>
      </w:r>
    </w:p>
    <w:p w:rsidR="00CE4F07" w:rsidRPr="001476C8" w:rsidRDefault="00CE4F07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видеозапись проведения вступительных испытаний;</w:t>
      </w:r>
    </w:p>
    <w:p w:rsidR="00CE4F07" w:rsidRPr="001476C8" w:rsidRDefault="00CE4F07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сведения о родителях</w:t>
      </w:r>
      <w:r w:rsidR="001560A8" w:rsidRPr="001476C8">
        <w:rPr>
          <w:rFonts w:ascii="Times New Roman" w:hAnsi="Times New Roman" w:cs="Times New Roman"/>
          <w:sz w:val="28"/>
          <w:szCs w:val="28"/>
        </w:rPr>
        <w:t xml:space="preserve"> (за исключением заочной формы обучения)</w:t>
      </w:r>
      <w:r w:rsidRPr="001476C8">
        <w:rPr>
          <w:rFonts w:ascii="Times New Roman" w:hAnsi="Times New Roman" w:cs="Times New Roman"/>
          <w:sz w:val="28"/>
          <w:szCs w:val="28"/>
        </w:rPr>
        <w:t>;</w:t>
      </w:r>
    </w:p>
    <w:p w:rsidR="00CE4F07" w:rsidRPr="001476C8" w:rsidRDefault="00CE4F07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паспортные данные (номер, дата и место выдачи) и цифровая копия паспорта;</w:t>
      </w:r>
    </w:p>
    <w:p w:rsidR="00B42090" w:rsidRPr="001476C8" w:rsidRDefault="00B42090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ИНН;</w:t>
      </w:r>
    </w:p>
    <w:p w:rsidR="00CE4F07" w:rsidRPr="001476C8" w:rsidRDefault="00CE4F07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номер СНИЛС и его цифровая копия;</w:t>
      </w:r>
    </w:p>
    <w:p w:rsidR="00CE4F07" w:rsidRPr="001476C8" w:rsidRDefault="00CE4F07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информация для работы с финансовыми организациями;</w:t>
      </w:r>
    </w:p>
    <w:p w:rsidR="00CE4F07" w:rsidRPr="001476C8" w:rsidRDefault="00CE4F07" w:rsidP="001476C8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сведения об оплате (при условии поступления на обучение на договорной основе).</w:t>
      </w:r>
    </w:p>
    <w:p w:rsidR="00CE4F07" w:rsidRPr="00E23943" w:rsidRDefault="00CE4F07" w:rsidP="00E2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 xml:space="preserve">     4. Субъект дает согласие на включение в общедоступные источники персональных данных для обеспечения и мониторинга образовательного процесса, научной, организационной и финансово-экономический деятельности Университета</w:t>
      </w:r>
      <w:r w:rsidR="00A307E8">
        <w:rPr>
          <w:rFonts w:ascii="Times New Roman" w:hAnsi="Times New Roman" w:cs="Times New Roman"/>
          <w:sz w:val="28"/>
          <w:szCs w:val="28"/>
        </w:rPr>
        <w:t xml:space="preserve"> </w:t>
      </w:r>
      <w:r w:rsidRPr="00E23943">
        <w:rPr>
          <w:rFonts w:ascii="Times New Roman" w:hAnsi="Times New Roman" w:cs="Times New Roman"/>
          <w:sz w:val="28"/>
          <w:szCs w:val="28"/>
        </w:rPr>
        <w:t>следующих персональных данных:</w:t>
      </w:r>
    </w:p>
    <w:p w:rsidR="00CE4F07" w:rsidRPr="001476C8" w:rsidRDefault="00CE4F07" w:rsidP="001476C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CE4F07" w:rsidRPr="001476C8" w:rsidRDefault="00CE4F07" w:rsidP="001476C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пол;</w:t>
      </w:r>
    </w:p>
    <w:p w:rsidR="00CE4F07" w:rsidRPr="001476C8" w:rsidRDefault="00CE4F07" w:rsidP="001476C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дата и место рождения;</w:t>
      </w:r>
    </w:p>
    <w:p w:rsidR="00CE4F07" w:rsidRPr="001476C8" w:rsidRDefault="00CE4F07" w:rsidP="001476C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CE4F07" w:rsidRPr="001476C8" w:rsidRDefault="00CE4F07" w:rsidP="001476C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сведения о местах обучения (город, образовательная организация, сроки обучения);</w:t>
      </w:r>
    </w:p>
    <w:p w:rsidR="00B42090" w:rsidRPr="001476C8" w:rsidRDefault="00B42090" w:rsidP="001476C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ИНН;</w:t>
      </w:r>
    </w:p>
    <w:p w:rsidR="00B6065C" w:rsidRPr="001476C8" w:rsidRDefault="00B6065C" w:rsidP="001476C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номер СНИЛС и его цифровая копия;</w:t>
      </w:r>
    </w:p>
    <w:p w:rsidR="00CE4F07" w:rsidRPr="001476C8" w:rsidRDefault="00CE4F07" w:rsidP="001476C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данные об успеваемости;</w:t>
      </w:r>
    </w:p>
    <w:p w:rsidR="00CE4F07" w:rsidRPr="001476C8" w:rsidRDefault="009F6A88" w:rsidP="001476C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 xml:space="preserve">фотография и </w:t>
      </w:r>
      <w:r w:rsidR="00CE4F07" w:rsidRPr="001476C8">
        <w:rPr>
          <w:rFonts w:ascii="Times New Roman" w:hAnsi="Times New Roman" w:cs="Times New Roman"/>
          <w:sz w:val="28"/>
          <w:szCs w:val="28"/>
        </w:rPr>
        <w:t>цифровая фотография;</w:t>
      </w:r>
    </w:p>
    <w:p w:rsidR="00CE4F07" w:rsidRPr="001476C8" w:rsidRDefault="00CE4F07" w:rsidP="001476C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контактная информация;</w:t>
      </w:r>
    </w:p>
    <w:p w:rsidR="00CE4F07" w:rsidRPr="001476C8" w:rsidRDefault="00CE4F07" w:rsidP="001476C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сведения о родителях</w:t>
      </w:r>
      <w:r w:rsidR="001560A8" w:rsidRPr="001476C8">
        <w:rPr>
          <w:rFonts w:ascii="Times New Roman" w:hAnsi="Times New Roman" w:cs="Times New Roman"/>
          <w:sz w:val="28"/>
          <w:szCs w:val="28"/>
        </w:rPr>
        <w:t xml:space="preserve"> (за исключением заочной формы обучения)</w:t>
      </w:r>
      <w:r w:rsidRPr="001476C8">
        <w:rPr>
          <w:rFonts w:ascii="Times New Roman" w:hAnsi="Times New Roman" w:cs="Times New Roman"/>
          <w:sz w:val="28"/>
          <w:szCs w:val="28"/>
        </w:rPr>
        <w:t>;</w:t>
      </w:r>
    </w:p>
    <w:p w:rsidR="00CE4F07" w:rsidRPr="001476C8" w:rsidRDefault="00CE4F07" w:rsidP="001476C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76C8">
        <w:rPr>
          <w:rFonts w:ascii="Times New Roman" w:hAnsi="Times New Roman" w:cs="Times New Roman"/>
          <w:sz w:val="28"/>
          <w:szCs w:val="28"/>
        </w:rPr>
        <w:t>сведения об оплате (при условии поступления на обучение на договорной основе).</w:t>
      </w:r>
    </w:p>
    <w:p w:rsidR="00CE4F07" w:rsidRPr="00E23943" w:rsidRDefault="00CE4F07" w:rsidP="00E2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 xml:space="preserve">     5. Субъект по письменному запросу имеет право на получение информации, касающейся обработки его персональных данных.</w:t>
      </w:r>
    </w:p>
    <w:p w:rsidR="00CE4F07" w:rsidRPr="00E23943" w:rsidRDefault="00CE4F07" w:rsidP="00E2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 xml:space="preserve">     6. Обработка персональных данных, не включенных в общедоступные источники, прекращается по истечении</w:t>
      </w:r>
      <w:r w:rsidR="00EC5860" w:rsidRPr="00E23943">
        <w:rPr>
          <w:rFonts w:ascii="Times New Roman" w:hAnsi="Times New Roman" w:cs="Times New Roman"/>
          <w:sz w:val="28"/>
          <w:szCs w:val="28"/>
        </w:rPr>
        <w:t xml:space="preserve"> полугода с даты завершения приемной кампан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EC5860" w:rsidRPr="00E23943" w:rsidRDefault="00EC5860" w:rsidP="00E2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 xml:space="preserve">     7. При поступлении в Университет письменного заявления Субъекта о прекращении действия настоящего Согласия (в случае отчисления) персональные данные </w:t>
      </w:r>
      <w:proofErr w:type="spellStart"/>
      <w:r w:rsidRPr="00E23943">
        <w:rPr>
          <w:rFonts w:ascii="Times New Roman" w:hAnsi="Times New Roman" w:cs="Times New Roman"/>
          <w:sz w:val="28"/>
          <w:szCs w:val="28"/>
        </w:rPr>
        <w:t>деперсонализируются</w:t>
      </w:r>
      <w:proofErr w:type="spellEnd"/>
      <w:r w:rsidRPr="00E23943">
        <w:rPr>
          <w:rFonts w:ascii="Times New Roman" w:hAnsi="Times New Roman" w:cs="Times New Roman"/>
          <w:sz w:val="28"/>
          <w:szCs w:val="28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EC5860" w:rsidRDefault="00EC5860" w:rsidP="00E2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 xml:space="preserve">     8. Настоящее согласие действует в течение срока хранения личного дела Субъекта.</w:t>
      </w:r>
    </w:p>
    <w:p w:rsidR="00592565" w:rsidRPr="00E23943" w:rsidRDefault="00592565" w:rsidP="00E2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60" w:rsidRPr="00E23943" w:rsidRDefault="00EC5860" w:rsidP="00E2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43">
        <w:rPr>
          <w:rFonts w:ascii="Times New Roman" w:hAnsi="Times New Roman" w:cs="Times New Roman"/>
          <w:sz w:val="28"/>
          <w:szCs w:val="28"/>
        </w:rPr>
        <w:t>______                            ________________________                  ____________</w:t>
      </w:r>
    </w:p>
    <w:p w:rsidR="00642E68" w:rsidRPr="00642E68" w:rsidRDefault="00EC5860" w:rsidP="00E239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3943">
        <w:rPr>
          <w:rFonts w:ascii="Times New Roman" w:hAnsi="Times New Roman" w:cs="Times New Roman"/>
          <w:sz w:val="28"/>
          <w:szCs w:val="28"/>
        </w:rPr>
        <w:t>Дата                                                 ФИО                                         Подпись</w:t>
      </w:r>
    </w:p>
    <w:sectPr w:rsidR="00642E68" w:rsidRPr="00642E68" w:rsidSect="00592565">
      <w:headerReference w:type="even" r:id="rId8"/>
      <w:headerReference w:type="default" r:id="rId9"/>
      <w:pgSz w:w="11906" w:h="16838"/>
      <w:pgMar w:top="851" w:right="680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9B" w:rsidRDefault="003C679B" w:rsidP="00A90E66">
      <w:pPr>
        <w:spacing w:after="0" w:line="240" w:lineRule="auto"/>
      </w:pPr>
      <w:r>
        <w:separator/>
      </w:r>
    </w:p>
  </w:endnote>
  <w:endnote w:type="continuationSeparator" w:id="0">
    <w:p w:rsidR="003C679B" w:rsidRDefault="003C679B" w:rsidP="00A9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9B" w:rsidRDefault="003C679B" w:rsidP="00A90E66">
      <w:pPr>
        <w:spacing w:after="0" w:line="240" w:lineRule="auto"/>
      </w:pPr>
      <w:r>
        <w:separator/>
      </w:r>
    </w:p>
  </w:footnote>
  <w:footnote w:type="continuationSeparator" w:id="0">
    <w:p w:rsidR="003C679B" w:rsidRDefault="003C679B" w:rsidP="00A9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66" w:rsidRDefault="00A90E66">
    <w:pPr>
      <w:pStyle w:val="a4"/>
    </w:pPr>
    <w:r>
      <w:tab/>
      <w:t xml:space="preserve">                                                                             Окончание приложения</w:t>
    </w:r>
    <w:r w:rsidR="00FB71CA">
      <w:t xml:space="preserve"> 1</w:t>
    </w:r>
    <w:r>
      <w:t xml:space="preserve"> к приказу от ___.___2021 №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66" w:rsidRDefault="00A90E66">
    <w:pPr>
      <w:pStyle w:val="a4"/>
    </w:pPr>
    <w:r>
      <w:tab/>
    </w:r>
    <w:r>
      <w:tab/>
      <w:t xml:space="preserve">Приложение </w:t>
    </w:r>
    <w:r w:rsidR="00FB71CA">
      <w:t xml:space="preserve">1 </w:t>
    </w:r>
    <w:r>
      <w:t>к приказу от ___.___2021 №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39"/>
    <w:multiLevelType w:val="hybridMultilevel"/>
    <w:tmpl w:val="FA1A5D24"/>
    <w:lvl w:ilvl="0" w:tplc="8BD4CA1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646D77F2"/>
    <w:multiLevelType w:val="hybridMultilevel"/>
    <w:tmpl w:val="9F446762"/>
    <w:lvl w:ilvl="0" w:tplc="85FCAD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61FBA"/>
    <w:multiLevelType w:val="hybridMultilevel"/>
    <w:tmpl w:val="DADA9822"/>
    <w:lvl w:ilvl="0" w:tplc="85FCAD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06F1"/>
    <w:rsid w:val="00010671"/>
    <w:rsid w:val="000406F1"/>
    <w:rsid w:val="00062F22"/>
    <w:rsid w:val="000C4B00"/>
    <w:rsid w:val="000C66F0"/>
    <w:rsid w:val="001476C8"/>
    <w:rsid w:val="001560A8"/>
    <w:rsid w:val="001F6258"/>
    <w:rsid w:val="00245AC1"/>
    <w:rsid w:val="003C08E1"/>
    <w:rsid w:val="003C31B0"/>
    <w:rsid w:val="003C679B"/>
    <w:rsid w:val="003D3384"/>
    <w:rsid w:val="0047010C"/>
    <w:rsid w:val="004C556B"/>
    <w:rsid w:val="00592565"/>
    <w:rsid w:val="00604F48"/>
    <w:rsid w:val="00642E68"/>
    <w:rsid w:val="00661DC5"/>
    <w:rsid w:val="00712B8F"/>
    <w:rsid w:val="00765962"/>
    <w:rsid w:val="0078066D"/>
    <w:rsid w:val="0084007F"/>
    <w:rsid w:val="008D4828"/>
    <w:rsid w:val="00933B26"/>
    <w:rsid w:val="009F6A88"/>
    <w:rsid w:val="00A307E8"/>
    <w:rsid w:val="00A31510"/>
    <w:rsid w:val="00A90E66"/>
    <w:rsid w:val="00AF7424"/>
    <w:rsid w:val="00B42090"/>
    <w:rsid w:val="00B6065C"/>
    <w:rsid w:val="00B73E9A"/>
    <w:rsid w:val="00B7492C"/>
    <w:rsid w:val="00CE4F07"/>
    <w:rsid w:val="00CE542E"/>
    <w:rsid w:val="00D43A1C"/>
    <w:rsid w:val="00D659E3"/>
    <w:rsid w:val="00DC5FFB"/>
    <w:rsid w:val="00E23943"/>
    <w:rsid w:val="00E33EEF"/>
    <w:rsid w:val="00E8259F"/>
    <w:rsid w:val="00EC5860"/>
    <w:rsid w:val="00F72E3B"/>
    <w:rsid w:val="00FB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0E66"/>
  </w:style>
  <w:style w:type="paragraph" w:styleId="a6">
    <w:name w:val="footer"/>
    <w:basedOn w:val="a"/>
    <w:link w:val="a7"/>
    <w:uiPriority w:val="99"/>
    <w:semiHidden/>
    <w:unhideWhenUsed/>
    <w:rsid w:val="00A9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0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4607-8AC2-4FEF-806B-64D4B31A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anasyuk_A</cp:lastModifiedBy>
  <cp:revision>2</cp:revision>
  <cp:lastPrinted>2021-03-23T00:10:00Z</cp:lastPrinted>
  <dcterms:created xsi:type="dcterms:W3CDTF">2021-12-22T22:49:00Z</dcterms:created>
  <dcterms:modified xsi:type="dcterms:W3CDTF">2021-12-22T22:49:00Z</dcterms:modified>
</cp:coreProperties>
</file>